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2690C" w:rsidP="0092690C">
      <w:pPr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92690C">
        <w:rPr>
          <w:rFonts w:ascii="Times New Roman" w:hAnsi="Times New Roman" w:cs="Times New Roman"/>
          <w:b/>
          <w:sz w:val="140"/>
          <w:szCs w:val="140"/>
        </w:rPr>
        <w:t>Приложения</w:t>
      </w:r>
    </w:p>
    <w:p w:rsidR="0092690C" w:rsidRDefault="0092690C" w:rsidP="0092690C">
      <w:pPr>
        <w:jc w:val="center"/>
        <w:rPr>
          <w:rFonts w:ascii="Times New Roman" w:hAnsi="Times New Roman" w:cs="Times New Roman"/>
          <w:b/>
          <w:sz w:val="140"/>
          <w:szCs w:val="140"/>
        </w:rPr>
      </w:pPr>
    </w:p>
    <w:p w:rsidR="0092690C" w:rsidRDefault="0092690C" w:rsidP="0092690C">
      <w:pPr>
        <w:jc w:val="center"/>
        <w:rPr>
          <w:rFonts w:ascii="Times New Roman" w:hAnsi="Times New Roman" w:cs="Times New Roman"/>
          <w:b/>
          <w:sz w:val="140"/>
          <w:szCs w:val="140"/>
        </w:rPr>
      </w:pPr>
    </w:p>
    <w:p w:rsidR="0092690C" w:rsidRDefault="0092690C" w:rsidP="0092690C">
      <w:pPr>
        <w:jc w:val="center"/>
        <w:rPr>
          <w:rFonts w:ascii="Times New Roman" w:hAnsi="Times New Roman" w:cs="Times New Roman"/>
          <w:b/>
          <w:sz w:val="140"/>
          <w:szCs w:val="140"/>
        </w:rPr>
      </w:pPr>
    </w:p>
    <w:p w:rsidR="0092690C" w:rsidRDefault="0092690C" w:rsidP="0092690C">
      <w:pPr>
        <w:rPr>
          <w:rFonts w:ascii="Times New Roman" w:hAnsi="Times New Roman" w:cs="Times New Roman"/>
          <w:b/>
          <w:sz w:val="24"/>
          <w:szCs w:val="24"/>
        </w:rPr>
      </w:pPr>
    </w:p>
    <w:p w:rsidR="0092690C" w:rsidRDefault="0092690C" w:rsidP="0092690C">
      <w:pPr>
        <w:rPr>
          <w:rFonts w:ascii="Times New Roman" w:hAnsi="Times New Roman" w:cs="Times New Roman"/>
          <w:b/>
          <w:sz w:val="24"/>
          <w:szCs w:val="24"/>
        </w:rPr>
      </w:pPr>
    </w:p>
    <w:p w:rsidR="0092690C" w:rsidRDefault="0092690C" w:rsidP="0092690C">
      <w:pPr>
        <w:rPr>
          <w:rFonts w:ascii="Times New Roman" w:hAnsi="Times New Roman" w:cs="Times New Roman"/>
          <w:b/>
          <w:sz w:val="24"/>
          <w:szCs w:val="24"/>
        </w:rPr>
      </w:pPr>
    </w:p>
    <w:p w:rsidR="0092690C" w:rsidRDefault="0092690C" w:rsidP="0092690C">
      <w:pPr>
        <w:rPr>
          <w:rFonts w:ascii="Times New Roman" w:hAnsi="Times New Roman" w:cs="Times New Roman"/>
          <w:b/>
          <w:sz w:val="24"/>
          <w:szCs w:val="24"/>
        </w:rPr>
      </w:pPr>
    </w:p>
    <w:p w:rsidR="0092690C" w:rsidRDefault="0092690C" w:rsidP="009269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2690C" w:rsidRDefault="0092690C" w:rsidP="00926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0C" w:rsidRPr="00E41EA7" w:rsidRDefault="0092690C" w:rsidP="00926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1EA7">
        <w:rPr>
          <w:rFonts w:ascii="Times New Roman" w:hAnsi="Times New Roman" w:cs="Times New Roman"/>
          <w:b/>
          <w:sz w:val="28"/>
          <w:szCs w:val="28"/>
        </w:rPr>
        <w:t>Лицензионные</w:t>
      </w:r>
      <w:proofErr w:type="gramEnd"/>
      <w:r w:rsidRPr="00E41EA7">
        <w:rPr>
          <w:rFonts w:ascii="Times New Roman" w:hAnsi="Times New Roman" w:cs="Times New Roman"/>
          <w:b/>
          <w:sz w:val="28"/>
          <w:szCs w:val="28"/>
        </w:rPr>
        <w:t xml:space="preserve"> ЭОР, используемые учителем Рыловой О. М. на уроках</w:t>
      </w:r>
    </w:p>
    <w:tbl>
      <w:tblPr>
        <w:tblStyle w:val="a3"/>
        <w:tblW w:w="0" w:type="auto"/>
        <w:tblLook w:val="04A0"/>
      </w:tblPr>
      <w:tblGrid>
        <w:gridCol w:w="1242"/>
        <w:gridCol w:w="3544"/>
        <w:gridCol w:w="5103"/>
        <w:gridCol w:w="1985"/>
        <w:gridCol w:w="1181"/>
        <w:gridCol w:w="1212"/>
      </w:tblGrid>
      <w:tr w:rsidR="0092690C" w:rsidTr="0075299A">
        <w:tc>
          <w:tcPr>
            <w:tcW w:w="124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5103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</w:p>
        </w:tc>
        <w:tc>
          <w:tcPr>
            <w:tcW w:w="1181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2690C" w:rsidTr="0075299A">
        <w:tc>
          <w:tcPr>
            <w:tcW w:w="124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299F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D3299F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 Русский язык</w:t>
            </w:r>
          </w:p>
        </w:tc>
        <w:tc>
          <w:tcPr>
            <w:tcW w:w="5103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к учебнику </w:t>
            </w:r>
          </w:p>
        </w:tc>
        <w:tc>
          <w:tcPr>
            <w:tcW w:w="1985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81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1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92690C" w:rsidTr="0075299A">
        <w:tc>
          <w:tcPr>
            <w:tcW w:w="124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2690C" w:rsidRPr="00742AB9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B9">
              <w:rPr>
                <w:rFonts w:ascii="Times New Roman" w:hAnsi="Times New Roman" w:cs="Times New Roman"/>
                <w:sz w:val="28"/>
                <w:szCs w:val="28"/>
              </w:rPr>
              <w:t>Климанова Л.Ф., Горецкий В.Г., Голованова М.В. и др.</w:t>
            </w:r>
          </w:p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AB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103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</w:t>
            </w:r>
          </w:p>
        </w:tc>
        <w:tc>
          <w:tcPr>
            <w:tcW w:w="1985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81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1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90C" w:rsidTr="0075299A">
        <w:tc>
          <w:tcPr>
            <w:tcW w:w="124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B9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742AB9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742AB9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742AB9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742AB9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Математика</w:t>
            </w:r>
          </w:p>
        </w:tc>
        <w:tc>
          <w:tcPr>
            <w:tcW w:w="5103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</w:t>
            </w:r>
          </w:p>
        </w:tc>
        <w:tc>
          <w:tcPr>
            <w:tcW w:w="1985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81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1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  <w:tr w:rsidR="0092690C" w:rsidTr="0075299A">
        <w:tc>
          <w:tcPr>
            <w:tcW w:w="124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B9">
              <w:rPr>
                <w:rFonts w:ascii="Times New Roman" w:hAnsi="Times New Roman" w:cs="Times New Roman"/>
                <w:sz w:val="28"/>
                <w:szCs w:val="28"/>
              </w:rPr>
              <w:t>Плешаков А.А. Окружающий мир</w:t>
            </w:r>
          </w:p>
        </w:tc>
        <w:tc>
          <w:tcPr>
            <w:tcW w:w="5103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 к учебнику</w:t>
            </w:r>
          </w:p>
        </w:tc>
        <w:tc>
          <w:tcPr>
            <w:tcW w:w="1985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81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12" w:type="dxa"/>
          </w:tcPr>
          <w:p w:rsidR="0092690C" w:rsidRDefault="0092690C" w:rsidP="0075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</w:tc>
      </w:tr>
    </w:tbl>
    <w:p w:rsidR="0092690C" w:rsidRDefault="0092690C" w:rsidP="0092690C">
      <w:pPr>
        <w:rPr>
          <w:rFonts w:ascii="Times New Roman" w:hAnsi="Times New Roman" w:cs="Times New Roman"/>
          <w:sz w:val="28"/>
          <w:szCs w:val="28"/>
        </w:rPr>
      </w:pPr>
    </w:p>
    <w:p w:rsidR="0092690C" w:rsidRDefault="0092690C" w:rsidP="0092690C">
      <w:r>
        <w:rPr>
          <w:noProof/>
        </w:rPr>
        <w:drawing>
          <wp:inline distT="0" distB="0" distL="0" distR="0">
            <wp:extent cx="2228850" cy="2228850"/>
            <wp:effectExtent l="19050" t="0" r="0" b="0"/>
            <wp:docPr id="15" name="Рисунок 1" descr="http://prosv.ru/Attachment.aspx?Id=1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sv.ru/Attachment.aspx?Id=1080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AB9">
        <w:t xml:space="preserve">  </w:t>
      </w:r>
      <w:r>
        <w:rPr>
          <w:noProof/>
        </w:rPr>
        <w:drawing>
          <wp:inline distT="0" distB="0" distL="0" distR="0">
            <wp:extent cx="2145640" cy="2171700"/>
            <wp:effectExtent l="19050" t="0" r="7010" b="0"/>
            <wp:docPr id="16" name="Рисунок 7" descr="Окружающий мир. Электронное приложение к учебнику А. А. Плешакова, Е.А. Крю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кружающий мир. Электронное приложение к учебнику А. А. Плешакова, Е.А. Крю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4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AB9">
        <w:t xml:space="preserve"> </w:t>
      </w:r>
      <w:r>
        <w:rPr>
          <w:noProof/>
        </w:rPr>
        <w:drawing>
          <wp:inline distT="0" distB="0" distL="0" distR="0">
            <wp:extent cx="2362200" cy="2370100"/>
            <wp:effectExtent l="19050" t="0" r="0" b="0"/>
            <wp:docPr id="17" name="Рисунок 10" descr="http://www.prosv.ru/Attachment.aspx?Id=1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sv.ru/Attachment.aspx?Id=180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4525" cy="1914525"/>
            <wp:effectExtent l="19050" t="0" r="9525" b="0"/>
            <wp:docPr id="18" name="Рисунок 4" descr="Электронное приложение к учебнику «Русский язык», 1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нное приложение к учебнику «Русский язык», 1 клас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90C" w:rsidRPr="00106376" w:rsidRDefault="0092690C" w:rsidP="00926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СОШ № 70                                      </w:t>
      </w:r>
      <w:r w:rsidRPr="0010637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06376">
        <w:rPr>
          <w:rFonts w:ascii="Times New Roman" w:hAnsi="Times New Roman" w:cs="Times New Roman"/>
          <w:sz w:val="28"/>
          <w:szCs w:val="28"/>
        </w:rPr>
        <w:t xml:space="preserve">     /Л. В. Борисова/</w:t>
      </w:r>
    </w:p>
    <w:p w:rsidR="0092690C" w:rsidRDefault="0092690C" w:rsidP="009269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92690C" w:rsidRDefault="0092690C" w:rsidP="009269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90C" w:rsidRPr="001C0A9B" w:rsidRDefault="0092690C" w:rsidP="009269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C0A9B">
        <w:rPr>
          <w:rFonts w:ascii="Times New Roman" w:hAnsi="Times New Roman" w:cs="Times New Roman"/>
          <w:b/>
          <w:sz w:val="26"/>
          <w:szCs w:val="26"/>
        </w:rPr>
        <w:t>Созданные</w:t>
      </w:r>
      <w:proofErr w:type="gramEnd"/>
      <w:r w:rsidRPr="001C0A9B">
        <w:rPr>
          <w:rFonts w:ascii="Times New Roman" w:hAnsi="Times New Roman" w:cs="Times New Roman"/>
          <w:b/>
          <w:sz w:val="26"/>
          <w:szCs w:val="26"/>
        </w:rPr>
        <w:t xml:space="preserve"> самостоятельно ЭОР</w:t>
      </w:r>
    </w:p>
    <w:tbl>
      <w:tblPr>
        <w:tblStyle w:val="a3"/>
        <w:tblW w:w="0" w:type="auto"/>
        <w:tblLook w:val="04A0"/>
      </w:tblPr>
      <w:tblGrid>
        <w:gridCol w:w="817"/>
        <w:gridCol w:w="4394"/>
        <w:gridCol w:w="6946"/>
        <w:gridCol w:w="1134"/>
        <w:gridCol w:w="1212"/>
      </w:tblGrid>
      <w:tr w:rsidR="0092690C" w:rsidRPr="001C0A9B" w:rsidTr="0075299A">
        <w:tc>
          <w:tcPr>
            <w:tcW w:w="817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946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1134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12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92690C" w:rsidRPr="001C0A9B" w:rsidTr="0075299A">
        <w:tc>
          <w:tcPr>
            <w:tcW w:w="817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6946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Презентация «Куда реки текут»</w:t>
            </w:r>
          </w:p>
        </w:tc>
        <w:tc>
          <w:tcPr>
            <w:tcW w:w="1134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212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690C" w:rsidRPr="001C0A9B" w:rsidTr="0075299A">
        <w:tc>
          <w:tcPr>
            <w:tcW w:w="817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6946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Презентация «Жемчужины Тульского края»</w:t>
            </w:r>
          </w:p>
        </w:tc>
        <w:tc>
          <w:tcPr>
            <w:tcW w:w="1134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12" w:type="dxa"/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2690C" w:rsidRPr="001C0A9B" w:rsidTr="0075299A">
        <w:trPr>
          <w:trHeight w:val="382"/>
        </w:trPr>
        <w:tc>
          <w:tcPr>
            <w:tcW w:w="817" w:type="dxa"/>
            <w:tcBorders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Презентация «Первый раз - в первый класс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690C" w:rsidRPr="001C0A9B" w:rsidTr="0075299A">
        <w:trPr>
          <w:trHeight w:val="4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Классный час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Фильм « О Тул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2690C" w:rsidRPr="001C0A9B" w:rsidTr="0075299A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Выступление на ШМО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 xml:space="preserve">Презентация «Что такое </w:t>
            </w:r>
          </w:p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стандарт</w:t>
            </w:r>
          </w:p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начального общего образования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690C" w:rsidRPr="001C0A9B" w:rsidTr="0075299A">
        <w:trPr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Выступление на ШМО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Презентация «Приемы  формирования самоконтроля на уроках математики в начальной школ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A9B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:rsidR="0092690C" w:rsidRPr="001C0A9B" w:rsidRDefault="0092690C" w:rsidP="007529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690C" w:rsidRDefault="0092690C" w:rsidP="0092690C">
      <w:pPr>
        <w:rPr>
          <w:rFonts w:ascii="Times New Roman" w:hAnsi="Times New Roman" w:cs="Times New Roman"/>
          <w:sz w:val="28"/>
          <w:szCs w:val="28"/>
        </w:rPr>
      </w:pPr>
    </w:p>
    <w:p w:rsidR="0092690C" w:rsidRPr="00E22EEB" w:rsidRDefault="0092690C" w:rsidP="0092690C">
      <w:pPr>
        <w:rPr>
          <w:rFonts w:ascii="Times New Roman" w:hAnsi="Times New Roman" w:cs="Times New Roman"/>
          <w:sz w:val="28"/>
          <w:szCs w:val="28"/>
        </w:rPr>
      </w:pPr>
      <w:r w:rsidRPr="00AC7930">
        <w:rPr>
          <w:rFonts w:ascii="Times New Roman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63.5pt" o:ole="">
            <v:imagedata r:id="rId9" o:title=""/>
          </v:shape>
          <o:OLEObject Type="Embed" ProgID="PowerPoint.Slide.12" ShapeID="_x0000_i1025" DrawAspect="Content" ObjectID="_1488739981" r:id="rId10"/>
        </w:object>
      </w:r>
      <w:r w:rsidRPr="00AC7930">
        <w:t xml:space="preserve"> </w:t>
      </w:r>
      <w:r w:rsidRPr="00AC7930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6" type="#_x0000_t75" style="width:196.5pt;height:146.25pt" o:ole="">
            <v:imagedata r:id="rId11" o:title=""/>
          </v:shape>
          <o:OLEObject Type="Embed" ProgID="PowerPoint.Slide.12" ShapeID="_x0000_i1026" DrawAspect="Content" ObjectID="_1488739982" r:id="rId12"/>
        </w:object>
      </w:r>
      <w:r w:rsidRPr="00AC7930">
        <w:t xml:space="preserve"> </w:t>
      </w:r>
      <w:r w:rsidRPr="00AC7930">
        <w:object w:dxaOrig="7216" w:dyaOrig="5390">
          <v:shape id="_x0000_i1027" type="#_x0000_t75" style="width:207pt;height:154.5pt" o:ole="">
            <v:imagedata r:id="rId13" o:title=""/>
          </v:shape>
          <o:OLEObject Type="Embed" ProgID="PowerPoint.Slide.12" ShapeID="_x0000_i1027" DrawAspect="Content" ObjectID="_1488739983" r:id="rId14"/>
        </w:object>
      </w:r>
    </w:p>
    <w:p w:rsidR="0092690C" w:rsidRDefault="0092690C" w:rsidP="0092690C">
      <w:pPr>
        <w:rPr>
          <w:rFonts w:ascii="Times New Roman" w:hAnsi="Times New Roman" w:cs="Times New Roman"/>
          <w:sz w:val="28"/>
          <w:szCs w:val="28"/>
        </w:rPr>
      </w:pPr>
    </w:p>
    <w:p w:rsidR="0092690C" w:rsidRPr="00106376" w:rsidRDefault="0092690C" w:rsidP="00926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СОШ № 70                                      </w:t>
      </w:r>
      <w:r w:rsidRPr="0010637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06376">
        <w:rPr>
          <w:rFonts w:ascii="Times New Roman" w:hAnsi="Times New Roman" w:cs="Times New Roman"/>
          <w:sz w:val="28"/>
          <w:szCs w:val="28"/>
        </w:rPr>
        <w:t xml:space="preserve">     /Л. В. Борисова/</w:t>
      </w:r>
    </w:p>
    <w:p w:rsidR="0092690C" w:rsidRDefault="0092690C" w:rsidP="009269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2690C" w:rsidRDefault="0092690C" w:rsidP="00926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90C" w:rsidRPr="001C0A9B" w:rsidRDefault="0092690C" w:rsidP="00926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9B">
        <w:rPr>
          <w:rFonts w:ascii="Times New Roman" w:hAnsi="Times New Roman" w:cs="Times New Roman"/>
          <w:b/>
          <w:sz w:val="28"/>
          <w:szCs w:val="28"/>
        </w:rPr>
        <w:t>Сайты, используемые  в работе</w:t>
      </w:r>
    </w:p>
    <w:p w:rsidR="0092690C" w:rsidRPr="006A1171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чальная школа. / </w:t>
      </w:r>
      <w:hyperlink r:id="rId15" w:history="1">
        <w:r w:rsidRPr="006A117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www.nachalka.com/</w:t>
        </w:r>
      </w:hyperlink>
    </w:p>
    <w:p w:rsidR="0092690C" w:rsidRPr="006A1171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Методсовет</w:t>
      </w:r>
      <w:proofErr w:type="spellEnd"/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тодический портал учителя) </w:t>
      </w:r>
      <w:proofErr w:type="spellStart"/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metodsovet.moy.su</w:t>
      </w:r>
      <w:proofErr w:type="spellEnd"/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2690C" w:rsidRPr="006A1171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A1171">
        <w:rPr>
          <w:rFonts w:ascii="Times New Roman" w:hAnsi="Times New Roman" w:cs="Times New Roman"/>
          <w:sz w:val="28"/>
          <w:szCs w:val="28"/>
        </w:rPr>
        <w:t xml:space="preserve"> </w:t>
      </w: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ценарии </w:t>
      </w:r>
      <w:proofErr w:type="spellStart"/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празников</w:t>
      </w:r>
      <w:proofErr w:type="spellEnd"/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6" w:history="1">
        <w:r w:rsidRPr="006A1171">
          <w:rPr>
            <w:rStyle w:val="a4"/>
            <w:rFonts w:ascii="Times New Roman" w:hAnsi="Times New Roman" w:cs="Times New Roman"/>
            <w:sz w:val="28"/>
            <w:szCs w:val="28"/>
          </w:rPr>
          <w:t>www.teacherday.narod.ru/</w:t>
        </w:r>
      </w:hyperlink>
    </w:p>
    <w:p w:rsidR="0092690C" w:rsidRPr="00643910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</w:t>
      </w:r>
      <w:r w:rsidRPr="006A1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Солнышко</w:t>
      </w:r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 :/</w:t>
      </w:r>
      <w:proofErr w:type="gramEnd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www . </w:t>
      </w:r>
      <w:proofErr w:type="spellStart"/>
      <w:proofErr w:type="gramStart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net</w:t>
      </w:r>
      <w:proofErr w:type="spellEnd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.</w:t>
      </w:r>
      <w:proofErr w:type="gramEnd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proofErr w:type="spellEnd"/>
      <w:proofErr w:type="gramEnd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index . </w:t>
      </w:r>
      <w:proofErr w:type="gramStart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proofErr w:type="gramEnd"/>
    </w:p>
    <w:p w:rsidR="0092690C" w:rsidRPr="006A1171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6A1171">
        <w:rPr>
          <w:rFonts w:ascii="Times New Roman" w:hAnsi="Times New Roman" w:cs="Times New Roman"/>
          <w:sz w:val="28"/>
          <w:szCs w:val="28"/>
        </w:rPr>
        <w:t xml:space="preserve"> </w:t>
      </w: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ция презентаций </w:t>
      </w:r>
      <w:hyperlink r:id="rId17" w:history="1">
        <w:r w:rsidRPr="006A1171">
          <w:rPr>
            <w:rStyle w:val="a4"/>
            <w:rFonts w:ascii="Times New Roman" w:hAnsi="Times New Roman" w:cs="Times New Roman"/>
            <w:sz w:val="28"/>
            <w:szCs w:val="28"/>
          </w:rPr>
          <w:t>http://www.ppt.3dn.ru/</w:t>
        </w:r>
      </w:hyperlink>
    </w:p>
    <w:p w:rsidR="0092690C" w:rsidRPr="006A1171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A1171">
        <w:rPr>
          <w:rFonts w:ascii="Times New Roman" w:hAnsi="Times New Roman" w:cs="Times New Roman"/>
          <w:sz w:val="28"/>
          <w:szCs w:val="28"/>
        </w:rPr>
        <w:t xml:space="preserve"> </w:t>
      </w: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ский портал </w:t>
      </w:r>
      <w:hyperlink r:id="rId18" w:history="1">
        <w:r w:rsidRPr="006A1171">
          <w:rPr>
            <w:rStyle w:val="a4"/>
            <w:rFonts w:ascii="Times New Roman" w:hAnsi="Times New Roman" w:cs="Times New Roman"/>
            <w:sz w:val="28"/>
            <w:szCs w:val="28"/>
          </w:rPr>
          <w:t>http://www.uchportal.ru/</w:t>
        </w:r>
      </w:hyperlink>
    </w:p>
    <w:p w:rsidR="0092690C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A1171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6A1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е электронные презентации и клипы </w:t>
      </w:r>
      <w:proofErr w:type="spellStart"/>
      <w:r w:rsidRPr="006A117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iki.rdf.ru</w:t>
      </w:r>
      <w:proofErr w:type="spellEnd"/>
    </w:p>
    <w:p w:rsidR="0092690C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2690C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2690C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2690C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2690C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2690C" w:rsidRDefault="0092690C" w:rsidP="0092690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2690C" w:rsidRDefault="0092690C" w:rsidP="00926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СОШ № 70                                      </w:t>
      </w:r>
      <w:r w:rsidRPr="0010637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06376">
        <w:rPr>
          <w:rFonts w:ascii="Times New Roman" w:hAnsi="Times New Roman" w:cs="Times New Roman"/>
          <w:sz w:val="28"/>
          <w:szCs w:val="28"/>
        </w:rPr>
        <w:t xml:space="preserve">     /Л. В. Борисова/</w:t>
      </w:r>
    </w:p>
    <w:p w:rsidR="0092690C" w:rsidRDefault="0092690C" w:rsidP="0092690C">
      <w:pPr>
        <w:rPr>
          <w:rFonts w:ascii="Times New Roman" w:hAnsi="Times New Roman" w:cs="Times New Roman"/>
          <w:sz w:val="28"/>
          <w:szCs w:val="28"/>
        </w:rPr>
      </w:pPr>
    </w:p>
    <w:p w:rsidR="0092690C" w:rsidRPr="00CF765B" w:rsidRDefault="0092690C" w:rsidP="0092690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6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4</w:t>
      </w:r>
    </w:p>
    <w:p w:rsidR="0092690C" w:rsidRDefault="0092690C" w:rsidP="0092690C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2690C" w:rsidRPr="00CF765B" w:rsidRDefault="0092690C" w:rsidP="009269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F765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Благодарности за успехи в педагогической деятельности</w:t>
      </w:r>
    </w:p>
    <w:p w:rsidR="0092690C" w:rsidRPr="00987EC9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>1.2011-2012 год  - благодарственное письмо от Управления образования администрации города Тулы за активное участие в городском конкурсе в рамках реализации ФГОС</w:t>
      </w:r>
    </w:p>
    <w:p w:rsidR="0092690C" w:rsidRPr="00987EC9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>2.19.12.2013 – благодарность за активное участие в работе проекта для учителей «</w:t>
      </w:r>
      <w:proofErr w:type="spellStart"/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>Инфоурок</w:t>
      </w:r>
      <w:proofErr w:type="spellEnd"/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</w:p>
    <w:p w:rsidR="0092690C" w:rsidRPr="00987EC9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>3.2013 год -  благодарственное письмо за активное участие в проекте «Ребус»</w:t>
      </w:r>
    </w:p>
    <w:p w:rsidR="0092690C" w:rsidRPr="00987EC9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2014 год – благодарственное письмо  от </w:t>
      </w:r>
      <w:proofErr w:type="spellStart"/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>оргкометета</w:t>
      </w:r>
      <w:proofErr w:type="spellEnd"/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сероссийского интеллектуального конкурса «Классики» за подготовку и педагогическое сопровождение участников конкурса среди 1 классов на высоком уровне</w:t>
      </w:r>
    </w:p>
    <w:p w:rsidR="0092690C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5.2014 год - благодарственное письмо  от </w:t>
      </w:r>
      <w:proofErr w:type="spellStart"/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>оргкометета</w:t>
      </w:r>
      <w:proofErr w:type="spellEnd"/>
      <w:r w:rsidRPr="00987E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сероссийского интеллектуального турнира «Мозаика» за подготовку и  педагогическое сопровождение участников конкурса среди 3 классов на высоком уровне</w:t>
      </w:r>
    </w:p>
    <w:p w:rsidR="0092690C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6. 2010 год – благодарственное письмо от директора МОУДОД ЦЕНТР «Турист» за участие в городской игре «Тайны Тульского кремля»</w:t>
      </w:r>
    </w:p>
    <w:p w:rsidR="0092690C" w:rsidRPr="002F3807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7. Почетная грамота от директора МБОУСОШ № 70 за активное участие в проведении Всероссийского открытого Чемпионата по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спидкубингу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ула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Ope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14</w:t>
      </w:r>
    </w:p>
    <w:p w:rsidR="0092690C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90C" w:rsidRDefault="0092690C" w:rsidP="0092690C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2690C" w:rsidRDefault="0092690C" w:rsidP="0092690C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2690C" w:rsidRDefault="0092690C" w:rsidP="0092690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90C" w:rsidRDefault="0092690C" w:rsidP="00926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СОШ № 70                                      </w:t>
      </w:r>
      <w:r w:rsidRPr="0010637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06376">
        <w:rPr>
          <w:rFonts w:ascii="Times New Roman" w:hAnsi="Times New Roman" w:cs="Times New Roman"/>
          <w:sz w:val="28"/>
          <w:szCs w:val="28"/>
        </w:rPr>
        <w:t xml:space="preserve">     /Л. В. Борисова/</w:t>
      </w:r>
    </w:p>
    <w:p w:rsidR="0092690C" w:rsidRPr="00106376" w:rsidRDefault="0092690C" w:rsidP="0092690C">
      <w:pPr>
        <w:rPr>
          <w:rFonts w:ascii="Times New Roman" w:hAnsi="Times New Roman" w:cs="Times New Roman"/>
          <w:sz w:val="28"/>
          <w:szCs w:val="28"/>
        </w:rPr>
      </w:pPr>
    </w:p>
    <w:p w:rsidR="0092690C" w:rsidRPr="0092690C" w:rsidRDefault="0092690C" w:rsidP="0092690C">
      <w:pPr>
        <w:rPr>
          <w:rFonts w:ascii="Times New Roman" w:hAnsi="Times New Roman" w:cs="Times New Roman"/>
          <w:b/>
          <w:sz w:val="24"/>
          <w:szCs w:val="24"/>
        </w:rPr>
      </w:pPr>
    </w:p>
    <w:sectPr w:rsidR="0092690C" w:rsidRPr="0092690C" w:rsidSect="009269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90C"/>
    <w:rsid w:val="0092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269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emf"/><Relationship Id="rId18" Type="http://schemas.openxmlformats.org/officeDocument/2006/relationships/hyperlink" Target="http://www.uchportal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package" Target="embeddings/______Microsoft_Office_PowerPoint2.sldx"/><Relationship Id="rId17" Type="http://schemas.openxmlformats.org/officeDocument/2006/relationships/hyperlink" Target="http://www.ppt.3dn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eacherday.naro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jpeg"/><Relationship Id="rId15" Type="http://schemas.openxmlformats.org/officeDocument/2006/relationships/hyperlink" Target="http://www.nachalka.com/" TargetMode="External"/><Relationship Id="rId10" Type="http://schemas.openxmlformats.org/officeDocument/2006/relationships/package" Target="embeddings/______Microsoft_Office_PowerPoint1.sl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AA9D-4F02-4137-BD08-D69DC7A2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ник</cp:lastModifiedBy>
  <cp:revision>2</cp:revision>
  <dcterms:created xsi:type="dcterms:W3CDTF">2015-03-24T18:03:00Z</dcterms:created>
  <dcterms:modified xsi:type="dcterms:W3CDTF">2015-03-24T18:06:00Z</dcterms:modified>
</cp:coreProperties>
</file>